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522" w:type="dxa"/>
        <w:tblLook w:val="04A0"/>
      </w:tblPr>
      <w:tblGrid>
        <w:gridCol w:w="1239"/>
        <w:gridCol w:w="1021"/>
        <w:gridCol w:w="1270"/>
        <w:gridCol w:w="1540"/>
        <w:gridCol w:w="1868"/>
        <w:gridCol w:w="1584"/>
      </w:tblGrid>
      <w:tr w:rsidR="005B2801" w:rsidRPr="005B2801" w:rsidTr="00C4403E">
        <w:trPr>
          <w:trHeight w:hRule="exact" w:val="397"/>
        </w:trPr>
        <w:tc>
          <w:tcPr>
            <w:tcW w:w="8522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5B2801" w:rsidRPr="005B2801" w:rsidRDefault="005B2801" w:rsidP="005B2801">
            <w:pPr>
              <w:widowControl/>
              <w:ind w:firstLineChars="600" w:firstLine="192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三十九期党课考试考场安排</w:t>
            </w:r>
          </w:p>
        </w:tc>
      </w:tr>
      <w:tr w:rsidR="005B2801" w:rsidRPr="005B2801" w:rsidTr="00A51E48">
        <w:trPr>
          <w:trHeight w:val="624"/>
        </w:trPr>
        <w:tc>
          <w:tcPr>
            <w:tcW w:w="8522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51E48" w:rsidRPr="005B2801" w:rsidTr="00A51E48">
        <w:trPr>
          <w:trHeight w:hRule="exact" w:val="567"/>
        </w:trPr>
        <w:tc>
          <w:tcPr>
            <w:tcW w:w="1239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考点</w:t>
            </w:r>
          </w:p>
        </w:tc>
        <w:tc>
          <w:tcPr>
            <w:tcW w:w="1021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考场</w:t>
            </w:r>
          </w:p>
        </w:tc>
        <w:tc>
          <w:tcPr>
            <w:tcW w:w="1270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教室</w:t>
            </w:r>
          </w:p>
        </w:tc>
        <w:tc>
          <w:tcPr>
            <w:tcW w:w="1540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总人数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人数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 w:val="restart"/>
            <w:noWrap/>
            <w:hideMark/>
          </w:tcPr>
          <w:p w:rsidR="00A51E48" w:rsidRDefault="00A51E48" w:rsidP="00A51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A51E48" w:rsidRDefault="00A51E48" w:rsidP="00A51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A51E48" w:rsidRDefault="00A51E48" w:rsidP="00A51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A51E48" w:rsidRDefault="00A51E48" w:rsidP="00A51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A51E48" w:rsidRDefault="00A51E48" w:rsidP="00A51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A51E48" w:rsidRDefault="00A51E48" w:rsidP="00A51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A51E48" w:rsidRDefault="00A51E48" w:rsidP="00A51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5B2801" w:rsidRPr="005B2801" w:rsidRDefault="005B2801" w:rsidP="00DA32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新校区</w:t>
            </w:r>
            <w:r w:rsidR="00DA32D7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604</w:t>
            </w: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人</w:t>
            </w:r>
          </w:p>
        </w:tc>
        <w:tc>
          <w:tcPr>
            <w:tcW w:w="1021" w:type="dxa"/>
            <w:vMerge w:val="restart"/>
            <w:noWrap/>
            <w:hideMark/>
          </w:tcPr>
          <w:p w:rsidR="005B2801" w:rsidRPr="005B2801" w:rsidRDefault="005B2801" w:rsidP="00C44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27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B401</w:t>
            </w:r>
          </w:p>
        </w:tc>
        <w:tc>
          <w:tcPr>
            <w:tcW w:w="1540" w:type="dxa"/>
            <w:vMerge w:val="restart"/>
            <w:noWrap/>
            <w:hideMark/>
          </w:tcPr>
          <w:p w:rsidR="005B2801" w:rsidRPr="005B2801" w:rsidRDefault="00DA32D7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69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信技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职技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DA32D7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3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DA32D7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体育</w:t>
            </w:r>
            <w:r w:rsidR="005B2801"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DA32D7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27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B402</w:t>
            </w:r>
          </w:p>
        </w:tc>
        <w:tc>
          <w:tcPr>
            <w:tcW w:w="154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化学学院 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美设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新传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27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B403</w:t>
            </w:r>
          </w:p>
        </w:tc>
        <w:tc>
          <w:tcPr>
            <w:tcW w:w="154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国交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生科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历史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46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27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B404</w:t>
            </w:r>
          </w:p>
        </w:tc>
        <w:tc>
          <w:tcPr>
            <w:tcW w:w="154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10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文学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90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马克思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教育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27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B405</w:t>
            </w:r>
          </w:p>
        </w:tc>
        <w:tc>
          <w:tcPr>
            <w:tcW w:w="154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76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音乐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旅游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法管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7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B406</w:t>
            </w:r>
          </w:p>
        </w:tc>
        <w:tc>
          <w:tcPr>
            <w:tcW w:w="154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04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商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资环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物理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270" w:type="dxa"/>
            <w:vMerge w:val="restart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B408</w:t>
            </w:r>
          </w:p>
        </w:tc>
        <w:tc>
          <w:tcPr>
            <w:tcW w:w="1540" w:type="dxa"/>
            <w:vMerge w:val="restart"/>
            <w:noWrap/>
            <w:hideMark/>
          </w:tcPr>
          <w:p w:rsidR="005B2801" w:rsidRPr="005B2801" w:rsidRDefault="005B2801" w:rsidP="00DA32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 w:rsidR="00DA32D7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软件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A51E48" w:rsidRPr="005B2801" w:rsidTr="00A51E48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DA32D7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外语</w:t>
            </w:r>
            <w:r w:rsidR="005B2801"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学院</w:t>
            </w:r>
          </w:p>
        </w:tc>
        <w:tc>
          <w:tcPr>
            <w:tcW w:w="1584" w:type="dxa"/>
            <w:noWrap/>
            <w:hideMark/>
          </w:tcPr>
          <w:p w:rsidR="005B2801" w:rsidRPr="005B2801" w:rsidRDefault="00DA32D7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</w:tr>
      <w:tr w:rsidR="00A51E48" w:rsidRPr="005B2801" w:rsidTr="00285096">
        <w:trPr>
          <w:trHeight w:hRule="exact" w:val="510"/>
        </w:trPr>
        <w:tc>
          <w:tcPr>
            <w:tcW w:w="1239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1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0" w:type="dxa"/>
            <w:vMerge/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数信学院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noWrap/>
            <w:hideMark/>
          </w:tcPr>
          <w:p w:rsidR="005B2801" w:rsidRPr="005B2801" w:rsidRDefault="005B2801" w:rsidP="005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</w:tr>
      <w:tr w:rsidR="005B2801" w:rsidRPr="005B2801" w:rsidTr="00A51E48">
        <w:trPr>
          <w:trHeight w:val="624"/>
        </w:trPr>
        <w:tc>
          <w:tcPr>
            <w:tcW w:w="8522" w:type="dxa"/>
            <w:gridSpan w:val="6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B2801" w:rsidRPr="005B2801" w:rsidRDefault="005B2801" w:rsidP="000217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注：考试时间为</w:t>
            </w:r>
            <w:r w:rsidR="000217A3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016</w:t>
            </w: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年</w:t>
            </w:r>
            <w:r w:rsidR="000217A3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月</w:t>
            </w:r>
            <w:r w:rsidR="000217A3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  <w:r w:rsidRPr="005B280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日（周四）下午4:30—6:00,请考生携带校园卡提前15分钟入场。</w:t>
            </w:r>
          </w:p>
        </w:tc>
      </w:tr>
      <w:tr w:rsidR="005B2801" w:rsidRPr="005B2801" w:rsidTr="00A51E48">
        <w:trPr>
          <w:trHeight w:val="624"/>
        </w:trPr>
        <w:tc>
          <w:tcPr>
            <w:tcW w:w="8522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B2801" w:rsidRPr="005B2801" w:rsidRDefault="005B2801" w:rsidP="005B28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E93E5F" w:rsidRPr="005B2801" w:rsidRDefault="00E93E5F" w:rsidP="007C1E45"/>
    <w:sectPr w:rsidR="00E93E5F" w:rsidRPr="005B2801" w:rsidSect="00FF0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EF" w:rsidRDefault="008876EF" w:rsidP="005B2801">
      <w:r>
        <w:separator/>
      </w:r>
    </w:p>
  </w:endnote>
  <w:endnote w:type="continuationSeparator" w:id="1">
    <w:p w:rsidR="008876EF" w:rsidRDefault="008876EF" w:rsidP="005B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EF" w:rsidRDefault="008876EF" w:rsidP="005B2801">
      <w:r>
        <w:separator/>
      </w:r>
    </w:p>
  </w:footnote>
  <w:footnote w:type="continuationSeparator" w:id="1">
    <w:p w:rsidR="008876EF" w:rsidRDefault="008876EF" w:rsidP="005B28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801"/>
    <w:rsid w:val="000217A3"/>
    <w:rsid w:val="00285096"/>
    <w:rsid w:val="005B2801"/>
    <w:rsid w:val="007C1E45"/>
    <w:rsid w:val="008876EF"/>
    <w:rsid w:val="00A51E48"/>
    <w:rsid w:val="00C4403E"/>
    <w:rsid w:val="00DA32D7"/>
    <w:rsid w:val="00E93E5F"/>
    <w:rsid w:val="00F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2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28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2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2801"/>
    <w:rPr>
      <w:sz w:val="18"/>
      <w:szCs w:val="18"/>
    </w:rPr>
  </w:style>
  <w:style w:type="table" w:styleId="a5">
    <w:name w:val="Table Grid"/>
    <w:basedOn w:val="a1"/>
    <w:uiPriority w:val="59"/>
    <w:rsid w:val="005B28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2C36-0C49-4F78-90DD-621A03C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6-04-10T23:58:00Z</dcterms:created>
  <dcterms:modified xsi:type="dcterms:W3CDTF">2016-04-11T08:49:00Z</dcterms:modified>
</cp:coreProperties>
</file>